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6A6B77" w:rsidRDefault="00E36D7F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6B77">
        <w:rPr>
          <w:rFonts w:ascii="Times New Roman" w:eastAsia="Calibri" w:hAnsi="Times New Roman" w:cs="Times New Roman"/>
          <w:sz w:val="20"/>
          <w:szCs w:val="20"/>
        </w:rPr>
        <w:t>3</w:t>
      </w:r>
      <w:r w:rsidR="00051432" w:rsidRPr="006A6B77">
        <w:rPr>
          <w:rFonts w:ascii="Times New Roman" w:eastAsia="Calibri" w:hAnsi="Times New Roman" w:cs="Times New Roman"/>
          <w:sz w:val="20"/>
          <w:szCs w:val="20"/>
        </w:rPr>
        <w:t>.pielikums</w:t>
      </w:r>
    </w:p>
    <w:p w:rsidR="007347E0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6B77">
        <w:rPr>
          <w:rFonts w:ascii="Times New Roman" w:eastAsia="Calibri" w:hAnsi="Times New Roman" w:cs="Times New Roman"/>
          <w:sz w:val="20"/>
          <w:szCs w:val="20"/>
        </w:rPr>
        <w:t xml:space="preserve">Rēzeknes novada pašvaldības </w:t>
      </w:r>
    </w:p>
    <w:p w:rsidR="007347E0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6B77">
        <w:rPr>
          <w:rFonts w:ascii="Times New Roman" w:eastAsia="Calibri" w:hAnsi="Times New Roman" w:cs="Times New Roman"/>
          <w:sz w:val="20"/>
          <w:szCs w:val="20"/>
        </w:rPr>
        <w:t>201</w:t>
      </w:r>
      <w:r w:rsidR="00300910" w:rsidRPr="006A6B77">
        <w:rPr>
          <w:rFonts w:ascii="Times New Roman" w:eastAsia="Calibri" w:hAnsi="Times New Roman" w:cs="Times New Roman"/>
          <w:sz w:val="20"/>
          <w:szCs w:val="20"/>
        </w:rPr>
        <w:t>8</w:t>
      </w:r>
      <w:r w:rsidR="007347E0">
        <w:rPr>
          <w:rFonts w:ascii="Times New Roman" w:eastAsia="Calibri" w:hAnsi="Times New Roman" w:cs="Times New Roman"/>
          <w:sz w:val="20"/>
          <w:szCs w:val="20"/>
        </w:rPr>
        <w:t>.</w:t>
      </w:r>
      <w:r w:rsidRPr="006A6B77">
        <w:rPr>
          <w:rFonts w:ascii="Times New Roman" w:eastAsia="Calibri" w:hAnsi="Times New Roman" w:cs="Times New Roman"/>
          <w:sz w:val="20"/>
          <w:szCs w:val="20"/>
        </w:rPr>
        <w:t xml:space="preserve">gada </w:t>
      </w:r>
      <w:r w:rsidR="007347E0">
        <w:rPr>
          <w:rFonts w:ascii="Times New Roman" w:eastAsia="Calibri" w:hAnsi="Times New Roman" w:cs="Times New Roman"/>
          <w:sz w:val="20"/>
          <w:szCs w:val="20"/>
        </w:rPr>
        <w:t>25.</w:t>
      </w:r>
      <w:r w:rsidR="00300910" w:rsidRPr="006A6B77">
        <w:rPr>
          <w:rFonts w:ascii="Times New Roman" w:eastAsia="Calibri" w:hAnsi="Times New Roman" w:cs="Times New Roman"/>
          <w:sz w:val="20"/>
          <w:szCs w:val="20"/>
        </w:rPr>
        <w:t>janvār</w:t>
      </w:r>
      <w:r w:rsidRPr="006A6B77">
        <w:rPr>
          <w:rFonts w:ascii="Times New Roman" w:eastAsia="Calibri" w:hAnsi="Times New Roman" w:cs="Times New Roman"/>
          <w:sz w:val="20"/>
          <w:szCs w:val="20"/>
        </w:rPr>
        <w:t xml:space="preserve">a </w:t>
      </w:r>
    </w:p>
    <w:p w:rsidR="00051432" w:rsidRPr="006A6B77" w:rsidRDefault="00051432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6B77">
        <w:rPr>
          <w:rFonts w:ascii="Times New Roman" w:eastAsia="Calibri" w:hAnsi="Times New Roman" w:cs="Times New Roman"/>
          <w:sz w:val="20"/>
          <w:szCs w:val="20"/>
        </w:rPr>
        <w:t>saistošajiem noteikumiem Nr.</w:t>
      </w:r>
      <w:r w:rsidR="006A6B77" w:rsidRPr="006A6B77">
        <w:rPr>
          <w:rFonts w:ascii="Times New Roman" w:eastAsia="Calibri" w:hAnsi="Times New Roman" w:cs="Times New Roman"/>
          <w:sz w:val="20"/>
          <w:szCs w:val="20"/>
        </w:rPr>
        <w:t>13</w:t>
      </w:r>
    </w:p>
    <w:p w:rsidR="00E36D7F" w:rsidRDefault="00E36D7F" w:rsidP="00051432">
      <w:pPr>
        <w:jc w:val="center"/>
        <w:rPr>
          <w:b/>
        </w:rPr>
      </w:pPr>
    </w:p>
    <w:p w:rsidR="00F33F2B" w:rsidRDefault="00051432" w:rsidP="00051432">
      <w:pPr>
        <w:jc w:val="center"/>
        <w:rPr>
          <w:b/>
        </w:rPr>
      </w:pPr>
      <w:r w:rsidRPr="00051432">
        <w:rPr>
          <w:b/>
        </w:rPr>
        <w:t>Rēzeknes n</w:t>
      </w:r>
      <w:r w:rsidR="006E4E53">
        <w:rPr>
          <w:b/>
        </w:rPr>
        <w:t xml:space="preserve">ovada pašvaldības aizņēmumi </w:t>
      </w:r>
      <w:r w:rsidR="004F7DB5">
        <w:rPr>
          <w:b/>
        </w:rPr>
        <w:t xml:space="preserve">uz </w:t>
      </w:r>
      <w:r w:rsidR="006E4E53">
        <w:rPr>
          <w:b/>
        </w:rPr>
        <w:t>201</w:t>
      </w:r>
      <w:r w:rsidR="004F7DB5">
        <w:rPr>
          <w:b/>
        </w:rPr>
        <w:t>7.</w:t>
      </w:r>
      <w:r>
        <w:rPr>
          <w:b/>
        </w:rPr>
        <w:t>g</w:t>
      </w:r>
      <w:r w:rsidRPr="00051432">
        <w:rPr>
          <w:b/>
        </w:rPr>
        <w:t>ad</w:t>
      </w:r>
      <w:r w:rsidR="00B2030E">
        <w:rPr>
          <w:b/>
        </w:rPr>
        <w:t>a 31.</w:t>
      </w:r>
      <w:r w:rsidR="004F7DB5">
        <w:rPr>
          <w:b/>
        </w:rPr>
        <w:t>decemb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984"/>
        <w:gridCol w:w="1134"/>
        <w:gridCol w:w="851"/>
        <w:gridCol w:w="850"/>
        <w:gridCol w:w="851"/>
        <w:gridCol w:w="850"/>
        <w:gridCol w:w="851"/>
        <w:gridCol w:w="850"/>
        <w:gridCol w:w="851"/>
        <w:gridCol w:w="992"/>
        <w:gridCol w:w="1495"/>
      </w:tblGrid>
      <w:tr w:rsidR="00300910" w:rsidRPr="00300910" w:rsidTr="00300910">
        <w:trPr>
          <w:trHeight w:val="315"/>
        </w:trPr>
        <w:tc>
          <w:tcPr>
            <w:tcW w:w="959" w:type="dxa"/>
            <w:vMerge w:val="restart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ods/ Uzskaites konts</w:t>
            </w:r>
          </w:p>
        </w:tc>
        <w:tc>
          <w:tcPr>
            <w:tcW w:w="992" w:type="dxa"/>
            <w:vMerge w:val="restart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Aizdevējs</w:t>
            </w:r>
          </w:p>
        </w:tc>
        <w:tc>
          <w:tcPr>
            <w:tcW w:w="1276" w:type="dxa"/>
            <w:vMerge w:val="restart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nstitucionālā sektora klasifikācijas kods</w:t>
            </w:r>
          </w:p>
        </w:tc>
        <w:tc>
          <w:tcPr>
            <w:tcW w:w="1984" w:type="dxa"/>
            <w:vMerge w:val="restart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Mērķis</w:t>
            </w:r>
          </w:p>
        </w:tc>
        <w:tc>
          <w:tcPr>
            <w:tcW w:w="1134" w:type="dxa"/>
            <w:vMerge w:val="restart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Līguma noslēgšanas datums</w:t>
            </w:r>
          </w:p>
        </w:tc>
        <w:tc>
          <w:tcPr>
            <w:tcW w:w="8441" w:type="dxa"/>
            <w:gridSpan w:val="9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aistību apmērs</w:t>
            </w:r>
          </w:p>
        </w:tc>
      </w:tr>
      <w:tr w:rsidR="00300910" w:rsidRPr="00300910" w:rsidTr="00300910">
        <w:trPr>
          <w:trHeight w:val="915"/>
        </w:trPr>
        <w:tc>
          <w:tcPr>
            <w:tcW w:w="959" w:type="dxa"/>
            <w:vMerge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24. gadā un turpmāk</w:t>
            </w:r>
          </w:p>
        </w:tc>
        <w:tc>
          <w:tcPr>
            <w:tcW w:w="1495" w:type="dxa"/>
            <w:hideMark/>
          </w:tcPr>
          <w:p w:rsidR="00300910" w:rsidRPr="006A6B77" w:rsidRDefault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LFLA projekta "Bērzgales kultūras nama vienkāršotā rekonstrukcija un piegulošās teritorijas labiekārtošana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.04.201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4 02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5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720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"Dricānu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vidusskolas sporta zāles celtniecība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.08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2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0 1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 416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"Lendžu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ciem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alnezeru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skolas sporta zāles rekonstrukcija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.05.200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0 398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658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projekta "Lūznavas pagasta Lūznavas un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eczosn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ciemu ielu rekonstrukcija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.07.201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58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 90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100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projekta Nr.10-01-L32100-000311 Kultūras nam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ienk.rekonstr.Rikav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gast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edz.vajadz.īstenošanai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.07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98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90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69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24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444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7.04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2 01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1 02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0 33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003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9 83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4 91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 169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'Pagasta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utoceļa Nr.3"Leški-Škinči''posma 0.000-3.200 km rekonstrukcija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2.07.201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85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59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LFLA projekta "pagasta ceļa Nr.2 " rekonstrukcij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8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0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8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705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RAF projekta " Rēzeknes novada pašvaldības ēku infrastruktūras attīstība" 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.06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 90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 83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741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RAF projekta "Ūdenssaimniecības attīstība Feimaņu pagasta Feimaņu ciemā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.10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69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55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6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862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RAF projekta "Ūdenssaimniecības attīstība Rēzeknes novada Bērzgales pagasta Bērzgales ciemā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.06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15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8 225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 781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"Ūdenssaimniecīb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ttīstība Rēzeknes novada Stoļerovas pagasta Stoļerovas ciemā" īstenošan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.06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7 59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2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2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2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2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2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62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 410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"Ūdenssaimniecīb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ttīstība Rēzeknes novada Kaunatas ciemā" 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08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3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7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68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61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53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4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79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9 592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 851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RAF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"Ūdenssaimniecīb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ttīstība Rēzeknes novada Lendžu pagasta Lendžu ciemā"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08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41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4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3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3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6 12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412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ZF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"Brīvdab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estrādes kompleksa būvniecība Lendžu pagasta Lendžu ciemā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59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3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25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4 029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699</w:t>
            </w:r>
          </w:p>
        </w:tc>
      </w:tr>
      <w:tr w:rsidR="00300910" w:rsidRPr="00300910" w:rsidTr="00300910">
        <w:trPr>
          <w:trHeight w:val="20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Igaunijas-Latvijas-Krievijas pārrobežu sadarbības programmas projekta(Nr.ELRI-177)" Tartu, Rēzekne,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leskava:zaļā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ārvaldība ilgtspējīgai pilsētu attīstībai un teritorijas plānošanai Igaunijas - Latvijas- Krievijas robežpilsētās" īstenošanai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4.12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 40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407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9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94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9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8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2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79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768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9 499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 490</w:t>
            </w:r>
          </w:p>
        </w:tc>
      </w:tr>
      <w:tr w:rsidR="00300910" w:rsidRPr="00300910" w:rsidTr="00300910">
        <w:trPr>
          <w:trHeight w:val="139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KPFI projekt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Nr.KPFI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-              7/7"Oglekļa dioksīda emisiju samazināšana Rēzeknes novada pašvaldības izglītības iestāžu ēkās" Kaunatas pagastā īstenošanai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.08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57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6 37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904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1 546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526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.08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3 55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3 4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3 33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3 23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3 11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 645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PFI projekts Nr.KPFI-10/75" Tiskādu speciālās internātskolas rekonstrukcija, kas atbilst zema enerģijas patēriņa ēkas prasībām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9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99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9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83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75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67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59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508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6 288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 546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 KPFI-12/152 "Maltas speciālās internātpamatskolas katlu mājas un apkures sistēmas rekonstrukcija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4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93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32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Rēzeknes novad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Čornaj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gast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Čornaj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ciema ūdenssaimniecības attīstīb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1.05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22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2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9 18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 305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Rēzeknes novad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Čornaj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gasta Ratnieku ciema ūdenssaimniecības attīstīb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1.05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22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2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 479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604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Ūdenssaimniecības attīstība Rēzeknes novada Griškānu pagasta Janapoles ciems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.12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1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49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1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623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projekta (Nr.11-01-L32100-000259) "Stoļerovas pagasta saieta nam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zveide"īstenošana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.08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9 81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 917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LFLA projekta (Nr.16-01-A00403-000143 "Pašvaldības nozīmes meliorācijas sistēmu pārbūve Silmalas pagastā" īstenošan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6.09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projekta (Nr.16-01-AL15-A019.2201-000007) "Lūznavas muižas kompleksa ēku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revitalizācija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" 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33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42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42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42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42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421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5 269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710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LFL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"Ceļa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rekonstrukcijas darbi Mākoņkalna pagasta ciemā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Lipuški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.07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34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3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29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50</w:t>
            </w:r>
          </w:p>
        </w:tc>
      </w:tr>
      <w:tr w:rsidR="00300910" w:rsidRPr="00300910" w:rsidTr="00300910">
        <w:trPr>
          <w:trHeight w:val="139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RAF projekta(Nr.3DP/3.4.1.1.0/13/APIA/CFLA/005/004) "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Ūdensaimniecīb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ttīstība Rēzeknes novada Silmalas pagasta Kruķu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ciemā"īstenošana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7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6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5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4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4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1 492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 614</w:t>
            </w:r>
          </w:p>
        </w:tc>
      </w:tr>
      <w:tr w:rsidR="00300910" w:rsidRPr="00300910" w:rsidTr="00300910">
        <w:trPr>
          <w:trHeight w:val="139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RAF projekta (Nr.3DP/3.4.1.1.0/13/APIA/CFLA/006/083) "Ūdenssaimniecības attīstība Rēzeknes novada Silmalas pagasta Štikānu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ciemā"īstenošana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35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4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40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39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38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37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365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5 985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 678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RAF projekta Ūdenssaimniecības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frastruktūr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ttīstība Vērēmu pag.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ugulov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c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.08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93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9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88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86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83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8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786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2 782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 809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RAF projekts "Ūdenssaimniecības attīstība Audriņu pagasta Audriņu ciemā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4.06.200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1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5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4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3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2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17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172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115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ERAF"Ūdenssaimniecīb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attīstība Mākoņkalna pagasta ciemā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Lipuški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2.09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75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 9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7 89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92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911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ZF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"Mākoņkalna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gasta brīvā laika pavadīšanas centra izveide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.03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62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7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67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3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980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ZF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"Viraud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ezera teritorijas labiekārtošana izbūvējot laivu piestātni ar piebraukšanas laukumu Lendžu ciemā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.06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116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194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289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PFI projekta" Kompleksi risinājumi siltumnīcefekta gāzu emisiju samazināšanai Adamovas speciālajā internātpamatskolā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70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24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18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17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15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15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46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 464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PFI projekta (KPFI-15.4/60) Kompleksi risinājumi siltumnīcefekta gāzu emisiju samazināšanai Maltas pirmskolas izglītības iestādē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.03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8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7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6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5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5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4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83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7 103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116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PFI projekta (Nr.KPFI-15.4/59) Kompleksi risinājumi siltumnīcefekta gāzu emisiju samazināšanai Maltas vidusskolā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.03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7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6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5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4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3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924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4 908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549</w:t>
            </w:r>
          </w:p>
        </w:tc>
      </w:tr>
      <w:tr w:rsidR="00300910" w:rsidRPr="00300910" w:rsidTr="00300910">
        <w:trPr>
          <w:trHeight w:val="18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ioritārā investīciju projekta"" Industriālo teritoriju tīklojuma izveide uzņēmējdarbības veicināšanai Rēzeknes pilsētas, Rēzeknes un Viļānu novados"</w:t>
            </w:r>
            <w:r w:rsidR="00B20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īstenošanai nepieciešamā būvprojekta izstrāde"</w:t>
            </w:r>
            <w:r w:rsidR="00B20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īstenošanai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1.06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98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98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97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96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00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915</w:t>
            </w:r>
          </w:p>
        </w:tc>
      </w:tr>
      <w:tr w:rsidR="00300910" w:rsidRPr="00300910" w:rsidTr="00300910">
        <w:trPr>
          <w:trHeight w:val="139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44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43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26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148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RAF projekta "Rēzeknes novada pašvaldības ēku infrastruktūras attīstība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3 96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9 73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8 81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7 9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6 98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6 06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5 14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054 84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93 451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RAF projekts "Rēzeknes novada Lendžu pagasta Lendžu ciema ūdenssaimniecības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attīstība,II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kārta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04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6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985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940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Rēzeknes novada Nagļu pagasta Nagļu ciema ūdenssaimniecības attīstīb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61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56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51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46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41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33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264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 224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392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"Ūdenssaimniecības attīstība Rēzeknes novada Kantinieku pagast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Liuž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ciemā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.09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02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7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71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7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71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03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929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Kultūras nama vienkāršotā rekonstrukcij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6.05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6 538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590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Līgums P-142/2013 automašīnas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1.05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6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4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2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7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405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6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5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4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04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Ūdenssaimniecības attīstība Strūžānu pagastā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1.06.200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8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7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7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7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5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8 43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236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Ūdenssaimniecības attīstība Uļjanovas ciemā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08.20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6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8 728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 262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Ūdenssaimniecības infrastruktūras attīstība Lendžu ciemā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1.06.200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81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8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9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8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7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7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 609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124</w:t>
            </w:r>
          </w:p>
        </w:tc>
      </w:tr>
      <w:tr w:rsidR="00300910" w:rsidRPr="00300910" w:rsidTr="00300910">
        <w:trPr>
          <w:trHeight w:val="315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Autobus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egade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.11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64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6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59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55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5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48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407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Dricānu vidusskolas internāta telpu vienkāršota atjaunošan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6.05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7 62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7 5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622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Dricānu vidusskolas vienkāršota atjaunošan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6.09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41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33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3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243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Jaunstrūžānu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matskolas jumta vienkāršotā renovācij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04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03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01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00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95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89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87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6 09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 903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Līgums P-171/2014 automašīnas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egade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90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8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93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718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.12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0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01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9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4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4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4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4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4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220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.12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 8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 45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 334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(mikroautobusa) iegādei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07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6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5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4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3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13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08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801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(traktora ar aprīkojumu)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05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66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6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61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59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57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2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373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 "Caurtekas izbūve uz pašvaldības autoceļa "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ezma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- Lisovski - Loši"" īstenošan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5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72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84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81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78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7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 731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0 834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 644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 "Kruķu pamatskolas atjaunošana" īstenošan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5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63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7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3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8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793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8 885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 955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 Nautrēnu pagasta PII Vālodzīte siltināšanas darbi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.10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4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7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4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2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30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28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25 61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587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 "Siltumtrases un katlu mājas pārbūve Dricānu pagasta pārvaldei" īstenošan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0.10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98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36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35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33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32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308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6 93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 609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s "Audriņu pamatskolas un pirmskolas izglītības iestādes apkures katlu nomaiņa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1.08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60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2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44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2.03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2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5 70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 300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6.10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4 046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046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Ūdenssaimniecības attīstība Rēzeknes novada Sakstagala pagasta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Ciskādu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ciemā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1.07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756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4 133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425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apkures un gāzes apgādes sistēmas būvniecībai skolā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300910" w:rsidRPr="00300910" w:rsidTr="00300910">
        <w:trPr>
          <w:trHeight w:val="942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EZF projekta Nr.12-01-ZL20-Z401101-000007"Gaigalavas pagasta sporta aktivitāšu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ilnveidošana"īstenošanai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.10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6 76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 712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472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lzeskalna ciemata centra ielu rekonstrukcija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7.11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575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10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683</w:t>
            </w:r>
          </w:p>
        </w:tc>
      </w:tr>
      <w:tr w:rsidR="00300910" w:rsidRPr="00300910" w:rsidTr="00300910">
        <w:trPr>
          <w:trHeight w:val="315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lzeskalna PII siltināšana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4.09.200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14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6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"Kaunatas ciemata centrālās katlu mājas remonts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7.07.201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7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23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19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16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12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08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044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 67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799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Ozolmuižas pagasta kultūras nama un bibliotēkas ēkas piebūves celtniecība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1.03.200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 22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 04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 86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 68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 49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 3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3 125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6 286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 038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1.05.20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01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98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95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96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918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Rikavas KN un administratīvās ēkas katlu telpas un apkures sistēmas rekonstrukcija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1.11.200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64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48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 01 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iltumtrases posma katlumāja-pamatskola remontam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9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6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1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6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1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36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309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736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973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lzeskalna pagasta pārvaldes ēkas siltināšana un jumta pārbūve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2.10.201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66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63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61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8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7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 56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06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275</w:t>
            </w:r>
          </w:p>
        </w:tc>
      </w:tr>
      <w:tr w:rsidR="00300910" w:rsidRPr="00300910" w:rsidTr="00300910">
        <w:trPr>
          <w:trHeight w:val="488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Ilzeskalna pagasta pārvaldes ēkas siltināšana un jumta pārbūve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9.01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90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9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87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8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85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84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82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393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441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KPFI projekta Nr. KPFI-15.3/68 "Kompleksi risinājumi siltumnīcefekta gāzu emisiju samazināšanai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erēmu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matskolā īst.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65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62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587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55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51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47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0 442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59 687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 541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53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54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526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50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48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45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7 448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 509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(automašīnu) iegādei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.07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65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66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66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66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0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iegāde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6.02.20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90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88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87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85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832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 813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701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864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švaldības autonomo funkciju veikšanai nepieciešamā transporta iegāde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8.07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551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551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545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 538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 898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91</w:t>
            </w:r>
          </w:p>
        </w:tc>
      </w:tr>
      <w:tr w:rsidR="00300910" w:rsidRPr="00300910" w:rsidTr="00300910">
        <w:trPr>
          <w:trHeight w:val="1167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rojekta"Gaigalava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pamatskolas ēkas "Internāts"(7854 005 0288 002)logu, durvju nomaiņa un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jumta,fasādes</w:t>
            </w:r>
            <w:proofErr w:type="spellEnd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 xml:space="preserve"> remonts Gaigalavas </w:t>
            </w:r>
            <w:proofErr w:type="spellStart"/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pagastā"īstenošanai</w:t>
            </w:r>
            <w:proofErr w:type="spellEnd"/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24.05.2017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9 009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96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8 92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4 450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639</w:t>
            </w:r>
          </w:p>
        </w:tc>
      </w:tr>
      <w:tr w:rsidR="00300910" w:rsidRPr="00300910" w:rsidTr="00300910">
        <w:trPr>
          <w:trHeight w:val="713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Valsts kase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S13 01 00</w:t>
            </w:r>
          </w:p>
        </w:tc>
        <w:tc>
          <w:tcPr>
            <w:tcW w:w="1984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"RNP Kaunatas pagasta pirmsskolas izglītības iestādes ēkas fasādes renovācija"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19.08.2014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43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516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90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6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54</w:t>
            </w:r>
          </w:p>
        </w:tc>
        <w:tc>
          <w:tcPr>
            <w:tcW w:w="850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39</w:t>
            </w:r>
          </w:p>
        </w:tc>
        <w:tc>
          <w:tcPr>
            <w:tcW w:w="851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5 424</w:t>
            </w:r>
          </w:p>
        </w:tc>
        <w:tc>
          <w:tcPr>
            <w:tcW w:w="992" w:type="dxa"/>
            <w:noWrap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30 708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 043</w:t>
            </w:r>
          </w:p>
        </w:tc>
      </w:tr>
      <w:tr w:rsidR="00300910" w:rsidRPr="00300910" w:rsidTr="00300910">
        <w:trPr>
          <w:trHeight w:val="304"/>
        </w:trPr>
        <w:tc>
          <w:tcPr>
            <w:tcW w:w="959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KOPĀ</w:t>
            </w:r>
          </w:p>
        </w:tc>
        <w:tc>
          <w:tcPr>
            <w:tcW w:w="1276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hideMark/>
          </w:tcPr>
          <w:p w:rsidR="00300910" w:rsidRPr="00300910" w:rsidRDefault="0030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668 819</w:t>
            </w:r>
          </w:p>
        </w:tc>
        <w:tc>
          <w:tcPr>
            <w:tcW w:w="850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925 037</w:t>
            </w:r>
          </w:p>
        </w:tc>
        <w:tc>
          <w:tcPr>
            <w:tcW w:w="851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884 227</w:t>
            </w:r>
          </w:p>
        </w:tc>
        <w:tc>
          <w:tcPr>
            <w:tcW w:w="850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839 024</w:t>
            </w:r>
          </w:p>
        </w:tc>
        <w:tc>
          <w:tcPr>
            <w:tcW w:w="851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871 170</w:t>
            </w:r>
          </w:p>
        </w:tc>
        <w:tc>
          <w:tcPr>
            <w:tcW w:w="850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740 547</w:t>
            </w:r>
          </w:p>
        </w:tc>
        <w:tc>
          <w:tcPr>
            <w:tcW w:w="851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648 358</w:t>
            </w:r>
          </w:p>
        </w:tc>
        <w:tc>
          <w:tcPr>
            <w:tcW w:w="992" w:type="dxa"/>
            <w:hideMark/>
          </w:tcPr>
          <w:p w:rsidR="00300910" w:rsidRPr="00300910" w:rsidRDefault="00300910" w:rsidP="003009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0910">
              <w:rPr>
                <w:rFonts w:ascii="Times New Roman" w:hAnsi="Times New Roman" w:cs="Times New Roman"/>
                <w:bCs/>
                <w:sz w:val="18"/>
                <w:szCs w:val="18"/>
              </w:rPr>
              <w:t>6 377 595</w:t>
            </w:r>
          </w:p>
        </w:tc>
        <w:tc>
          <w:tcPr>
            <w:tcW w:w="1495" w:type="dxa"/>
            <w:hideMark/>
          </w:tcPr>
          <w:p w:rsidR="00300910" w:rsidRPr="006A6B77" w:rsidRDefault="00300910" w:rsidP="003009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54 777</w:t>
            </w:r>
          </w:p>
        </w:tc>
      </w:tr>
    </w:tbl>
    <w:p w:rsidR="00FD7832" w:rsidRDefault="00FD7832" w:rsidP="00FD7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D7832" w:rsidRPr="00FD7832" w:rsidRDefault="00FD7832" w:rsidP="00FD7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FD7832">
        <w:rPr>
          <w:rFonts w:ascii="Times New Roman" w:eastAsia="Times New Roman" w:hAnsi="Times New Roman" w:cs="Times New Roman"/>
          <w:sz w:val="24"/>
          <w:lang w:eastAsia="ar-SA"/>
        </w:rPr>
        <w:t xml:space="preserve">Domes priekšsēdētājs________________ </w:t>
      </w:r>
      <w:proofErr w:type="spellStart"/>
      <w:r w:rsidRPr="00FD7832">
        <w:rPr>
          <w:rFonts w:ascii="Times New Roman" w:eastAsia="Times New Roman" w:hAnsi="Times New Roman" w:cs="Times New Roman"/>
          <w:sz w:val="24"/>
          <w:lang w:eastAsia="ar-SA"/>
        </w:rPr>
        <w:t>M.Švarcs</w:t>
      </w:r>
      <w:proofErr w:type="spellEnd"/>
    </w:p>
    <w:p w:rsidR="00FD7832" w:rsidRDefault="00FD7832" w:rsidP="00FD7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B6F90" w:rsidRDefault="000B6F90" w:rsidP="00FD7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D7832" w:rsidRPr="00FD7832" w:rsidRDefault="00FD7832" w:rsidP="00FD7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bookmarkStart w:id="0" w:name="_GoBack"/>
      <w:bookmarkEnd w:id="0"/>
      <w:r w:rsidRPr="00FD7832">
        <w:rPr>
          <w:rFonts w:ascii="Times New Roman" w:eastAsia="Times New Roman" w:hAnsi="Times New Roman" w:cs="Times New Roman"/>
          <w:sz w:val="24"/>
          <w:lang w:eastAsia="ar-SA"/>
        </w:rPr>
        <w:t xml:space="preserve">Finanšu un grāmatvedības nodaļas vadītāja ________________ </w:t>
      </w:r>
      <w:proofErr w:type="spellStart"/>
      <w:r w:rsidRPr="00FD7832">
        <w:rPr>
          <w:rFonts w:ascii="Times New Roman" w:eastAsia="Times New Roman" w:hAnsi="Times New Roman" w:cs="Times New Roman"/>
          <w:sz w:val="24"/>
          <w:lang w:eastAsia="ar-SA"/>
        </w:rPr>
        <w:t>S.Ančikovska</w:t>
      </w:r>
      <w:proofErr w:type="spellEnd"/>
    </w:p>
    <w:p w:rsidR="00FD7832" w:rsidRPr="00FD7832" w:rsidRDefault="00FD7832" w:rsidP="00FD783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A6B77" w:rsidRPr="00FD7832" w:rsidRDefault="006A6B77" w:rsidP="00FD7832">
      <w:pPr>
        <w:rPr>
          <w:rFonts w:ascii="Times New Roman" w:hAnsi="Times New Roman" w:cs="Times New Roman"/>
        </w:rPr>
      </w:pPr>
    </w:p>
    <w:sectPr w:rsidR="006A6B77" w:rsidRPr="00FD7832" w:rsidSect="00FD7832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32" w:rsidRDefault="00FD7832" w:rsidP="00FD7832">
      <w:pPr>
        <w:spacing w:after="0" w:line="240" w:lineRule="auto"/>
      </w:pPr>
      <w:r>
        <w:separator/>
      </w:r>
    </w:p>
  </w:endnote>
  <w:endnote w:type="continuationSeparator" w:id="0">
    <w:p w:rsidR="00FD7832" w:rsidRDefault="00FD7832" w:rsidP="00FD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6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832" w:rsidRDefault="00FD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F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7832" w:rsidRDefault="00FD7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32" w:rsidRDefault="00FD7832" w:rsidP="00FD7832">
      <w:pPr>
        <w:spacing w:after="0" w:line="240" w:lineRule="auto"/>
      </w:pPr>
      <w:r>
        <w:separator/>
      </w:r>
    </w:p>
  </w:footnote>
  <w:footnote w:type="continuationSeparator" w:id="0">
    <w:p w:rsidR="00FD7832" w:rsidRDefault="00FD7832" w:rsidP="00FD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E"/>
    <w:rsid w:val="00051432"/>
    <w:rsid w:val="000B6F90"/>
    <w:rsid w:val="002730AC"/>
    <w:rsid w:val="00300910"/>
    <w:rsid w:val="004F7DB5"/>
    <w:rsid w:val="006A6B77"/>
    <w:rsid w:val="006E4E53"/>
    <w:rsid w:val="007347E0"/>
    <w:rsid w:val="00AE1A2C"/>
    <w:rsid w:val="00B2030E"/>
    <w:rsid w:val="00E36D7F"/>
    <w:rsid w:val="00E512EE"/>
    <w:rsid w:val="00F33F2B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FAFBF-D732-442E-B7E8-4CE37D8B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32"/>
  </w:style>
  <w:style w:type="paragraph" w:styleId="Footer">
    <w:name w:val="footer"/>
    <w:basedOn w:val="Normal"/>
    <w:link w:val="FooterChar"/>
    <w:uiPriority w:val="99"/>
    <w:unhideWhenUsed/>
    <w:rsid w:val="00FD7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5BD6-2607-41DD-93FD-138E8519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868</Words>
  <Characters>5626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is Seržants</dc:creator>
  <cp:lastModifiedBy>Ilona Turka</cp:lastModifiedBy>
  <cp:revision>4</cp:revision>
  <cp:lastPrinted>2018-01-24T14:14:00Z</cp:lastPrinted>
  <dcterms:created xsi:type="dcterms:W3CDTF">2018-01-23T07:01:00Z</dcterms:created>
  <dcterms:modified xsi:type="dcterms:W3CDTF">2018-01-24T14:14:00Z</dcterms:modified>
</cp:coreProperties>
</file>